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F72597" w:rsidRPr="00DD1AC9" w:rsidRDefault="00F72597" w:rsidP="00F72597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8.09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14.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0407EE" w:rsidRPr="006865FA" w:rsidRDefault="000407EE" w:rsidP="000407EE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7.10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8.10</w:t>
      </w:r>
      <w:r w:rsidRPr="006865FA">
        <w:t>.2022</w:t>
      </w:r>
      <w:r>
        <w:t xml:space="preserve"> в 08</w:t>
      </w:r>
      <w:r w:rsidRPr="006865FA">
        <w:t>:00(МСК).</w:t>
      </w:r>
    </w:p>
    <w:p w:rsidR="000407EE" w:rsidRPr="006865FA" w:rsidRDefault="000407EE" w:rsidP="000407EE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0407EE" w:rsidRPr="00DD1AC9" w:rsidRDefault="000407EE" w:rsidP="000407EE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0407EE" w:rsidRPr="00DD1AC9" w:rsidRDefault="000407EE" w:rsidP="000407E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0407EE" w:rsidRPr="005118D3" w:rsidRDefault="000407EE" w:rsidP="000407E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0407EE" w:rsidRDefault="000407EE" w:rsidP="000407E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0407EE" w:rsidRPr="00117C6D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установлен</w:t>
      </w:r>
      <w:r w:rsidR="00A53F01" w:rsidRPr="007F4790">
        <w:t>;</w:t>
      </w:r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  <w:r w:rsidR="00A53F01" w:rsidRPr="007F4790">
        <w:t>;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  <w:r w:rsidR="00A53F01" w:rsidRPr="007F4790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44373F" w:rsidRPr="003B0B03">
        <w:t>7 381 350,00</w:t>
      </w:r>
      <w:r w:rsidR="00E55A46" w:rsidRPr="003B0B03">
        <w:t xml:space="preserve"> (</w:t>
      </w:r>
      <w:r w:rsidR="0044373F" w:rsidRPr="003B0B03">
        <w:t>семь миллионов триста восемьдесят одна тысяча триста пятьдесят) рублей 00 копеек</w:t>
      </w:r>
      <w:r w:rsidR="00E55A46" w:rsidRPr="003B0B03">
        <w:t xml:space="preserve">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44373F" w:rsidRPr="003B0B03">
        <w:t>1 476 270,00</w:t>
      </w:r>
      <w:r w:rsidR="008A353A" w:rsidRPr="003B0B03">
        <w:t xml:space="preserve"> </w:t>
      </w:r>
      <w:r w:rsidR="0044373F" w:rsidRPr="003B0B03">
        <w:t>(один миллион четыреста семьдесят шесть тысяч двести семьдесят) рублей 0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D744E4" w:rsidRPr="003B0B03">
        <w:t>73 813,50</w:t>
      </w:r>
      <w:r w:rsidR="009D06B5" w:rsidRPr="003B0B03">
        <w:t xml:space="preserve"> </w:t>
      </w:r>
      <w:r w:rsidR="00D744E4" w:rsidRPr="003B0B03">
        <w:t>(семьдесят три тысячи восемьсот тринадцать) рублей 5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BD366F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D366F">
        <w:t xml:space="preserve"> 28.07.2017 № 340</w:t>
      </w:r>
      <w:r w:rsidRPr="00700138">
        <w:t>-п 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</w:t>
      </w:r>
      <w:proofErr w:type="gramEnd"/>
      <w:r w:rsidR="00BD366F">
        <w:t xml:space="preserve"> Челябинск</w:t>
      </w:r>
      <w:r>
        <w:t>».</w:t>
      </w:r>
    </w:p>
    <w:p w:rsidR="00A46EB6" w:rsidRDefault="00B40D26" w:rsidP="00A46EB6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404E14">
        <w:t>03 29</w:t>
      </w:r>
      <w:r w:rsidR="00076B32">
        <w:t xml:space="preserve"> 03</w:t>
      </w:r>
      <w:r w:rsidR="00135270">
        <w:t xml:space="preserve"> </w:t>
      </w:r>
      <w:r w:rsidR="00E01FE1">
        <w:t xml:space="preserve"> </w:t>
      </w:r>
      <w:r w:rsidR="00A46EB6">
        <w:rPr>
          <w:rFonts w:eastAsiaTheme="minorHAnsi"/>
          <w:b/>
          <w:lang w:eastAsia="en-US"/>
        </w:rPr>
        <w:t>Г.4.2</w:t>
      </w:r>
      <w:r w:rsidR="00A46EB6" w:rsidRPr="00CE193B">
        <w:rPr>
          <w:rFonts w:eastAsiaTheme="minorHAnsi"/>
          <w:b/>
          <w:lang w:eastAsia="en-US"/>
        </w:rPr>
        <w:t xml:space="preserve"> </w:t>
      </w:r>
      <w:r w:rsidR="00A46EB6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A46EB6" w:rsidRPr="00CE193B">
        <w:rPr>
          <w:rFonts w:eastAsiaTheme="minorHAnsi"/>
          <w:b/>
          <w:bCs/>
          <w:lang w:eastAsia="en-US"/>
        </w:rPr>
        <w:t>.</w:t>
      </w:r>
    </w:p>
    <w:p w:rsidR="00A46EB6" w:rsidRDefault="00A46EB6" w:rsidP="00A46E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A46EB6" w:rsidRPr="00076B32" w:rsidRDefault="00A46EB6" w:rsidP="00A46E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ы </w:t>
      </w:r>
      <w:hyperlink r:id="rId15" w:history="1">
        <w:r w:rsidRPr="00076B32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ские площадки </w:t>
      </w:r>
      <w:hyperlink r:id="rId16" w:history="1">
        <w:r w:rsidRPr="00076B32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лужебные гаражи </w:t>
      </w:r>
      <w:hyperlink r:id="rId17" w:history="1">
        <w:r w:rsidRPr="00076B32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8" w:history="1">
        <w:r w:rsidRPr="00076B32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щественное управление </w:t>
      </w:r>
      <w:hyperlink r:id="rId19" w:history="1">
        <w:r w:rsidRPr="00076B32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деловое управление </w:t>
      </w:r>
      <w:hyperlink r:id="rId20" w:history="1">
        <w:r w:rsidRPr="00076B32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ытовое обслуживание </w:t>
      </w:r>
      <w:hyperlink r:id="rId21" w:history="1">
        <w:r w:rsidRPr="00076B32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коммунальное обслуживание </w:t>
      </w:r>
      <w:hyperlink r:id="rId22" w:history="1">
        <w:r w:rsidRPr="00076B32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3" w:history="1">
        <w:r w:rsidRPr="00076B32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4" w:history="1">
        <w:r w:rsidRPr="00076B32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5" w:history="1">
        <w:r w:rsidRPr="00076B32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вязь </w:t>
      </w:r>
      <w:hyperlink r:id="rId26" w:history="1">
        <w:r w:rsidRPr="00076B32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казание услуг связи </w:t>
      </w:r>
      <w:hyperlink r:id="rId27" w:history="1">
        <w:r w:rsidRPr="00076B32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28" w:history="1">
        <w:r w:rsidRPr="00076B32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улично-дорожная сеть </w:t>
      </w:r>
      <w:hyperlink r:id="rId29" w:history="1">
        <w:r w:rsidRPr="00076B32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втомобильные мойки </w:t>
      </w:r>
      <w:hyperlink r:id="rId30" w:history="1">
        <w:r w:rsidRPr="00076B32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емонт автомобилей </w:t>
      </w:r>
      <w:hyperlink r:id="rId31" w:history="1">
        <w:r w:rsidRPr="00076B32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ынки </w:t>
      </w:r>
      <w:hyperlink r:id="rId32" w:history="1">
        <w:r w:rsidRPr="00076B32">
          <w:rPr>
            <w:rFonts w:eastAsiaTheme="minorHAnsi"/>
            <w:bCs/>
            <w:color w:val="0000FF"/>
            <w:lang w:eastAsia="en-US"/>
          </w:rPr>
          <w:t>(4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магазины </w:t>
      </w:r>
      <w:hyperlink r:id="rId33" w:history="1">
        <w:r w:rsidRPr="00076B32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34" w:history="1">
        <w:r w:rsidRPr="00076B32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Pr="00076B32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35" w:history="1">
        <w:r w:rsidRPr="00076B32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A46EB6" w:rsidRDefault="00A46EB6" w:rsidP="00A46EB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6" w:history="1">
        <w:r w:rsidRPr="00076B32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A46EB6" w:rsidRDefault="00A46EB6" w:rsidP="00A46E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A46EB6" w:rsidRPr="00076B32" w:rsidRDefault="00A46EB6" w:rsidP="00A46E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46EB6" w:rsidRPr="00076B32" w:rsidRDefault="00A46EB6" w:rsidP="00A46EB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/>
          <w:bCs/>
          <w:lang w:eastAsia="en-US"/>
        </w:rPr>
        <w:t xml:space="preserve"> </w:t>
      </w:r>
      <w:r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A46EB6" w:rsidRPr="00076B32" w:rsidTr="005F5B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A46EB6" w:rsidRPr="00076B32" w:rsidTr="005F5B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37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5F5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A46EB6" w:rsidRPr="00076B32" w:rsidRDefault="00A46EB6" w:rsidP="00A46E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076B32">
        <w:rPr>
          <w:rFonts w:eastAsiaTheme="minorHAnsi"/>
          <w:bCs/>
          <w:sz w:val="20"/>
          <w:szCs w:val="20"/>
          <w:lang w:eastAsia="en-US"/>
        </w:rPr>
        <w:t>Примечание: коэффициент плотности застройки (максимальное значение) составляет 1,8.</w:t>
      </w:r>
    </w:p>
    <w:p w:rsidR="00A46EB6" w:rsidRPr="00076B32" w:rsidRDefault="00A46EB6" w:rsidP="00A46EB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>) при уровнях воды 1-процентной обеспеченности</w:t>
      </w:r>
    </w:p>
    <w:p w:rsidR="00005F02" w:rsidRDefault="00005F02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A46EB6" w:rsidRPr="00D3494B" w:rsidRDefault="00A46EB6" w:rsidP="00A46EB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38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A46EB6" w:rsidRDefault="00A46EB6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3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4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lastRenderedPageBreak/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A46EB6" w:rsidRPr="00A46EB6" w:rsidRDefault="00A46EB6" w:rsidP="00A46E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4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4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4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B614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1E3E6D" w:rsidRPr="006865FA" w:rsidRDefault="0005470F" w:rsidP="001E3E6D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1E3E6D" w:rsidRPr="001E3E6D">
        <w:t xml:space="preserve"> </w:t>
      </w:r>
      <w:r w:rsidR="001E3E6D" w:rsidRPr="002268E7">
        <w:t xml:space="preserve">изучив предмет продажи, прошу принять настоящую заявку на участие </w:t>
      </w:r>
      <w:r w:rsidR="001E3E6D">
        <w:t xml:space="preserve">                </w:t>
      </w:r>
      <w:r w:rsidR="001E3E6D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4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4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47"/>
      <w:footerReference w:type="first" r:id="rId48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02" w:rsidRDefault="00005F02" w:rsidP="00575180">
      <w:r>
        <w:separator/>
      </w:r>
    </w:p>
  </w:endnote>
  <w:endnote w:type="continuationSeparator" w:id="1">
    <w:p w:rsidR="00005F02" w:rsidRDefault="00005F0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02" w:rsidRDefault="00005F0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02" w:rsidRDefault="00005F02" w:rsidP="00575180">
      <w:r>
        <w:separator/>
      </w:r>
    </w:p>
  </w:footnote>
  <w:footnote w:type="continuationSeparator" w:id="1">
    <w:p w:rsidR="00005F02" w:rsidRDefault="00005F0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005F02" w:rsidRDefault="00E4479E">
        <w:pPr>
          <w:pStyle w:val="af0"/>
          <w:jc w:val="center"/>
        </w:pPr>
        <w:fldSimple w:instr=" PAGE   \* MERGEFORMAT ">
          <w:r w:rsidR="00E25128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7EE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3E6D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3FE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46EB6"/>
    <w:rsid w:val="00A5193F"/>
    <w:rsid w:val="00A53F01"/>
    <w:rsid w:val="00A551CE"/>
    <w:rsid w:val="00A55D4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44E4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14C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128"/>
    <w:rsid w:val="00E3493B"/>
    <w:rsid w:val="00E415C1"/>
    <w:rsid w:val="00E41BFE"/>
    <w:rsid w:val="00E4261F"/>
    <w:rsid w:val="00E4479E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59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942448C37A77B568F3DFF097CBC56F04C732A94741C9FC129702FA0390C32B13C4D7418F477DB0FAD2556D9B0CD0FE3B673D324A8A001446TEkBI" TargetMode="External"/><Relationship Id="rId26" Type="http://schemas.openxmlformats.org/officeDocument/2006/relationships/hyperlink" Target="consultantplus://offline/ref=942448C37A77B568F3DFF097CBC56F04C732A94741C9FC129702FA0390C32B13C4D7418F477DB0FED6556D9B0CD0FE3B673D324A8A001446TEkBI" TargetMode="External"/><Relationship Id="rId39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2448C37A77B568F3DFF097CBC56F04C732A94741C9FC129702FA0390C32B13C4D7418F477DB3FFD0556D9B0CD0FE3B673D324A8A001446TEkBI" TargetMode="External"/><Relationship Id="rId34" Type="http://schemas.openxmlformats.org/officeDocument/2006/relationships/hyperlink" Target="consultantplus://offline/ref=942448C37A77B568F3DFF097CBC56F04C732A94741C9FC129702FA0390C32B13C4D7418A4776E6AF940B34C84B9BF33C7A21324DT9k6I" TargetMode="External"/><Relationship Id="rId42" Type="http://schemas.openxmlformats.org/officeDocument/2006/relationships/hyperlink" Target="https://utp.sberbank-ast.ru/AP/Notice/653/Requisite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942448C37A77B568F3DFF097CBC56F04C732A94741C9FC129702FA0390C32B13C4D7418C437CB9AA811A6CC74A86ED39613D304F96T0k0I" TargetMode="External"/><Relationship Id="rId25" Type="http://schemas.openxmlformats.org/officeDocument/2006/relationships/hyperlink" Target="consultantplus://offline/ref=942448C37A77B568F3DFF097CBC56F04C732A94741C9FC129702FA0390C32B13C4D7418D457FB9AA811A6CC74A86ED39613D304F96T0k0I" TargetMode="External"/><Relationship Id="rId33" Type="http://schemas.openxmlformats.org/officeDocument/2006/relationships/hyperlink" Target="consultantplus://offline/ref=942448C37A77B568F3DFF097CBC56F04C732A94741C9FC129702FA0390C32B13C4D7418F477DB3FAD6556D9B0CD0FE3B673D324A8A001446TEkBI" TargetMode="External"/><Relationship Id="rId38" Type="http://schemas.openxmlformats.org/officeDocument/2006/relationships/hyperlink" Target="https://pkk.rosreestr.ru/" TargetMode="External"/><Relationship Id="rId46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448C37A77B568F3DFF097CBC56F04C732A94741C9FC129702FA0390C32B13C4D7418C4F7BB9AA811A6CC74A86ED39613D304F96T0k0I" TargetMode="External"/><Relationship Id="rId20" Type="http://schemas.openxmlformats.org/officeDocument/2006/relationships/hyperlink" Target="consultantplus://offline/ref=942448C37A77B568F3DFF097CBC56F04C732A94741C9FC129702FA0390C32B13C4D7418B4F76E6AF940B34C84B9BF33C7A21324DT9k6I" TargetMode="External"/><Relationship Id="rId29" Type="http://schemas.openxmlformats.org/officeDocument/2006/relationships/hyperlink" Target="consultantplus://offline/ref=942448C37A77B568F3DFF097CBC56F04C732A94741C9FC129702FA0390C32B13C4D7418D4674B9AA811A6CC74A86ED39613D304F96T0k0I" TargetMode="External"/><Relationship Id="rId41" Type="http://schemas.openxmlformats.org/officeDocument/2006/relationships/hyperlink" Target="https://digital.gov.ru/ru/activity/govservices/certification_autho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942448C37A77B568F3DFF097CBC56F04C732A94741C9FC129702FA0390C32B13C4D7418F4078B9AA811A6CC74A86ED39613D304F96T0k0I" TargetMode="External"/><Relationship Id="rId32" Type="http://schemas.openxmlformats.org/officeDocument/2006/relationships/hyperlink" Target="consultantplus://offline/ref=942448C37A77B568F3DFF097CBC56F04C732A94741C9FC129702FA0390C32B13C4D7418F477DB3FAD3556D9B0CD0FE3B673D324A8A001446TEkBI" TargetMode="External"/><Relationship Id="rId37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40" Type="http://schemas.openxmlformats.org/officeDocument/2006/relationships/hyperlink" Target="http://utp.sberbank-ast.ru/AP/Notice/652/Instructions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448C37A77B568F3DFF097CBC56F04C732A94741C9FC129702FA0390C32B13C4D7418F477DB0FED9556D9B0CD0FE3B673D324A8A001446TEkBI" TargetMode="External"/><Relationship Id="rId23" Type="http://schemas.openxmlformats.org/officeDocument/2006/relationships/hyperlink" Target="consultantplus://offline/ref=942448C37A77B568F3DFF097CBC56F04C732A94741C9FC129702FA0390C32B13C4D7418F407FB9AA811A6CC74A86ED39613D304F96T0k0I" TargetMode="External"/><Relationship Id="rId28" Type="http://schemas.openxmlformats.org/officeDocument/2006/relationships/hyperlink" Target="consultantplus://offline/ref=942448C37A77B568F3DFF097CBC56F04C732A94741C9FC129702FA0390C32B13C4D7418A4276E6AF940B34C84B9BF33C7A21324DT9k6I" TargetMode="External"/><Relationship Id="rId36" Type="http://schemas.openxmlformats.org/officeDocument/2006/relationships/hyperlink" Target="consultantplus://offline/ref=942448C37A77B568F3DFF097CBC56F04C732A94741C9FC129702FA0390C32B13C4D7418C4774B9AA811A6CC74A86ED39613D304F96T0k0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942448C37A77B568F3DFF097CBC56F04C732A94741C9FC129702FA0390C32B13C4D7418F477DB3FCD5556D9B0CD0FE3B673D324A8A001446TEkBI" TargetMode="External"/><Relationship Id="rId31" Type="http://schemas.openxmlformats.org/officeDocument/2006/relationships/hyperlink" Target="consultantplus://offline/ref=942448C37A77B568F3DFF097CBC56F04C732A94741C9FC129702FA0390C32B13C4D7418C427BB9AA811A6CC74A86ED39613D304F96T0k0I" TargetMode="External"/><Relationship Id="rId4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942448C37A77B568F3DFF097CBC56F04C732A94741C9FC129702FA0390C32B13C4D7418C4676E6AF940B34C84B9BF33C7A21324DT9k6I" TargetMode="External"/><Relationship Id="rId27" Type="http://schemas.openxmlformats.org/officeDocument/2006/relationships/hyperlink" Target="consultantplus://offline/ref=942448C37A77B568F3DFF097CBC56F04C732A94741C9FC129702FA0390C32B13C4D7418F4F78B9AA811A6CC74A86ED39613D304F96T0k0I" TargetMode="External"/><Relationship Id="rId30" Type="http://schemas.openxmlformats.org/officeDocument/2006/relationships/hyperlink" Target="consultantplus://offline/ref=942448C37A77B568F3DFF097CBC56F04C732A94741C9FC129702FA0390C32B13C4D7418C427EB9AA811A6CC74A86ED39613D304F96T0k0I" TargetMode="External"/><Relationship Id="rId35" Type="http://schemas.openxmlformats.org/officeDocument/2006/relationships/hyperlink" Target="consultantplus://offline/ref=942448C37A77B568F3DFF097CBC56F04C732A94741C9FC129702FA0390C32B13C4D7418C437AB9AA811A6CC74A86ED39613D304F96T0k0I" TargetMode="External"/><Relationship Id="rId43" Type="http://schemas.openxmlformats.org/officeDocument/2006/relationships/hyperlink" Target="https://utp.sberbank-ast.ru/AP/Notice/1027/Instructions" TargetMode="External"/><Relationship Id="rId48" Type="http://schemas.openxmlformats.org/officeDocument/2006/relationships/footer" Target="footer1.xml"/><Relationship Id="rId8" Type="http://schemas.openxmlformats.org/officeDocument/2006/relationships/hyperlink" Target="mailto:compan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F62F-2A3E-4125-A56B-93E81904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2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Евгения Н. Тюрина</cp:lastModifiedBy>
  <cp:revision>551</cp:revision>
  <cp:lastPrinted>2022-08-26T04:59:00Z</cp:lastPrinted>
  <dcterms:created xsi:type="dcterms:W3CDTF">2021-05-27T05:43:00Z</dcterms:created>
  <dcterms:modified xsi:type="dcterms:W3CDTF">2022-08-26T05:00:00Z</dcterms:modified>
</cp:coreProperties>
</file>